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683F" w14:textId="77777777" w:rsidR="00BD0293" w:rsidRDefault="00BD0293" w:rsidP="00BD02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FD00" wp14:editId="6E7F645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55CA" w14:textId="385E20B3" w:rsidR="00BD0293" w:rsidRPr="008C0B5C" w:rsidRDefault="00BD0293" w:rsidP="00BD029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 xml:space="preserve">    Coordinate Grid</w:t>
                            </w:r>
                          </w:p>
                          <w:p w14:paraId="087B01A6" w14:textId="77777777" w:rsidR="00BD0293" w:rsidRDefault="00BD0293" w:rsidP="00BD029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1FAF9EB" w14:textId="77777777" w:rsidR="00BD0293" w:rsidRDefault="00BD0293" w:rsidP="00BD029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F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" fillcolor="white [3201]" stroked="f" strokeweight=".5pt">
                <v:textbox>
                  <w:txbxContent>
                    <w:p w14:paraId="53AF55CA" w14:textId="385E20B3" w:rsidR="00BD0293" w:rsidRPr="008C0B5C" w:rsidRDefault="00BD0293" w:rsidP="00BD029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>
                        <w:t xml:space="preserve">    Coordinate Grid</w:t>
                      </w:r>
                    </w:p>
                    <w:p w14:paraId="087B01A6" w14:textId="77777777" w:rsidR="00BD0293" w:rsidRDefault="00BD0293" w:rsidP="00BD0293">
                      <w:pPr>
                        <w:pStyle w:val="H1"/>
                      </w:pPr>
                      <w:r>
                        <w:tab/>
                      </w:r>
                    </w:p>
                    <w:p w14:paraId="71FAF9EB" w14:textId="77777777" w:rsidR="00BD0293" w:rsidRDefault="00BD0293" w:rsidP="00BD029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29E9F" wp14:editId="554C0E6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2AA8D" w14:textId="77777777" w:rsidR="00BD0293" w:rsidRDefault="00BD0293" w:rsidP="00BD02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265B891" w14:textId="435BAE4D" w:rsidR="00BD0293" w:rsidRDefault="00BD0293" w:rsidP="00BD029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29E9F" id="Group 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Bqw8ka4QIAAMs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452AA8D" w14:textId="77777777" w:rsidR="00BD0293" w:rsidRDefault="00BD0293" w:rsidP="00BD02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265B891" w14:textId="435BAE4D" w:rsidR="00BD0293" w:rsidRDefault="00BD0293" w:rsidP="00BD029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6A4B" w:rsidRPr="00186A4B" w14:paraId="76735635" w14:textId="77777777" w:rsidTr="00B55D4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6296" w14:textId="48FC214E" w:rsidR="00186A4B" w:rsidRPr="00186A4B" w:rsidRDefault="00186A4B" w:rsidP="00186A4B">
            <w:pPr>
              <w:jc w:val="right"/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B61CF1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2525A7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C65F23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E09A6B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34D5B3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B182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9D55A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0076B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6A52B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37138F62" w14:textId="1F8043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40A40324" w14:textId="7713363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7E1D6AE" w14:textId="33683AC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637666E" w14:textId="22CF5AF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1056064" w14:textId="24DE10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A9084D0" w14:textId="0B4AD62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D65477" w14:textId="0E6457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89697B6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2D60D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EA23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D4F93F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EC80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0BE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7BE9D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5E5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1BD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0C43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CEC3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3E696" w14:textId="598DB88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74E4DF" w14:textId="04706D7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FE19ABF" w14:textId="6F1958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68DC0" w14:textId="7DF58A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08ACA" w14:textId="4661819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1CD215" w14:textId="564FC33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785661" w14:textId="5543FBB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44CEDC0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F3F0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6E2FD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2DA4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4A7A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AA0029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91182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5959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D322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8E67A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E1AB4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1C4942" w14:textId="182E8CF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EC90B" w14:textId="4451F4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C263D0" w14:textId="317D0D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EE7132" w14:textId="1CFA6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5CE5B9" w14:textId="6768C22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C48E5" w14:textId="28D94C9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FD164B" w14:textId="68B43C5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C243460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8AB9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6F398B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3755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D2AE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7567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0EE9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12EAD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C6F4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10D5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2A90E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CBE054" w14:textId="08759A3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6283A" w14:textId="33331C2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DFA07C" w14:textId="26237B1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C2C1ED" w14:textId="357BF1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0AAA889" w14:textId="2E79692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7D59776" w14:textId="0DE5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B919EC" w14:textId="6C05713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F4DEB78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A14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FE3F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CA1DE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9F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D20BBC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CFF6F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4234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E02E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667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D08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D2290F" w14:textId="4AACE01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7496C" w14:textId="0A69E06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F7A346" w14:textId="4AB2111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D37C7" w14:textId="141CB92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D8EC8F" w14:textId="049657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33C58" w14:textId="6E105D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BA61FD" w14:textId="4820582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654A92C8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35E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FFD2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38225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38B65A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6F0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30F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39F05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6F06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01B0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85A6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D170C4" w14:textId="25EC45A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D511D49" w14:textId="0B7DD7E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D7A49" w14:textId="45D87D7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3AF1C" w14:textId="333F7E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78A23" w14:textId="0E4187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B56E9" w14:textId="10F7CE7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E4CAF2" w14:textId="778EC3D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CB0AB4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8694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0E6C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590B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3DCDC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0BB9C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E234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FF113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4592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19BD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0CD88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AA9B4D" w14:textId="30EFFE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24CF6" w14:textId="7EE00EF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DF12FC2" w14:textId="4BDD4D1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D25DB9" w14:textId="3CA9175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3A0E2D" w14:textId="3F61890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918AFB9" w14:textId="553B265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C8EC88D" w14:textId="5741F9C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097D0DE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D780B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070B67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55EA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D21E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B8B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D606E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D4965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98D5E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521B1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42527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CE3140" w14:textId="41DC7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96B5E" w14:textId="5014D2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DABCF" w14:textId="1BAF2D4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63BC383" w14:textId="68C2066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A1B9A1" w14:textId="70624D4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07D07F" w14:textId="233EADE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0E7037A" w14:textId="631A10E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0F168B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D5F0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7F0C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0AAA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E79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3270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ED2B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A791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7F49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170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B96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989850" w14:textId="0562434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3BD09" w14:textId="0644485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834371" w14:textId="2948B5D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F8FC3" w14:textId="4E351C1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DAE1BA" w14:textId="3DC831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D00BA" w14:textId="755B18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985B3F" w14:textId="18D6A3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5B0DB3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ED1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735F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29C60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9F39D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7A96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FB7C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9A240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63A5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ED86B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7CB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D055D4" w14:textId="2878E88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ACAA6A" w14:textId="6D17F2F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75A31B" w14:textId="2427DF4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C6CFC0" w14:textId="54BF42E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9556BD0" w14:textId="6FAAF6B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4AB489" w14:textId="621276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9296D2" w14:textId="2851D4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F5A40DF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6C08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5A48BC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9231F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94D72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40FEDD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24C4D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7A08DF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728A4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30A2C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DB9B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81025B" w14:textId="6893597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8390A9" w14:textId="3579821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F549BF" w14:textId="03126A4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55F2F" w14:textId="63FF15D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9693BA" w14:textId="421CBE8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2BC2F3A" w14:textId="5D160A5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2E2BC2F" w14:textId="5AFCE3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D00584D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797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AEDD16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869B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6FDFF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510E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D6A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DF8A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C2EAA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B1F51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9AB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5E238F6" w14:textId="3EF68C1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65C00" w14:textId="1D44078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BF864" w14:textId="76519B0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7D45A35" w14:textId="1C1AF52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0D1A1A" w14:textId="25E185B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35395C" w14:textId="78AE194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156CEB" w14:textId="786C92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BB278A2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484F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1142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14BA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0946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B29C6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A389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DA258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E9D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46B84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62B0F0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91FDF2" w14:textId="57D875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81AC7" w14:textId="62B00A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0D9A33" w14:textId="75F445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5C3DF" w14:textId="04B4ED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4220243" w14:textId="0895861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83A9AC" w14:textId="73AF38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18FD19" w14:textId="2CE670D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A92FB1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A9C7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E080B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B74C1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E029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E724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B60652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4E7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FA4A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8D9F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D8CE8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28311" w14:textId="5CEB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BD508B" w14:textId="79C7F94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224906" w14:textId="18981D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61057B" w14:textId="20E1666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1A4E0B" w14:textId="6E781F9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7794F" w14:textId="47BD81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6E7BE0" w14:textId="1910DC7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B7DE23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B8975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B92148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9927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4FE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9E1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5FAE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C2E7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46C6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356C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AA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CC809D" w14:textId="6D77BB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9852175" w14:textId="665AE33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23278" w14:textId="5FC7A80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270AC3" w14:textId="785829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E6F4A2" w14:textId="521BEB8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D6FB6" w14:textId="2830DE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E7F0F62" w14:textId="692593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84AF5A4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C39F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82968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7A8CA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7A6AC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0602C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492C9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3E569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88CB24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89F21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ECD32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5F86ED" w14:textId="0700A52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3D3C6DB" w14:textId="0B6EDE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0CBB9C6" w14:textId="536138F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D140EB8" w14:textId="45C710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FF0D198" w14:textId="38D48C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BC66D6" w14:textId="3843E6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BD36808" w14:textId="6FD38C5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553462FC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BE5C6F" w14:textId="478CAA16" w:rsidR="00186A4B" w:rsidRPr="00186A4B" w:rsidRDefault="00186A4B" w:rsidP="00186A4B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noProof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CEF9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FF8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CECB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4F987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A088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459BC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75E3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A0E2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844C4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B539E5" w14:textId="61113D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787081" w14:textId="66C8140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7ABE98" w14:textId="7E8098F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D8581" w14:textId="22A289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11609A" w14:textId="1585828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DF6FE" w14:textId="74A57F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0BB53A" w14:textId="7A65D70B" w:rsidR="00186A4B" w:rsidRPr="00186A4B" w:rsidRDefault="00186A4B" w:rsidP="00186A4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x</w:t>
            </w:r>
          </w:p>
        </w:tc>
      </w:tr>
    </w:tbl>
    <w:p w14:paraId="1B897039" w14:textId="0BFFD391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2244" w14:textId="77777777" w:rsidR="00FA506A" w:rsidRDefault="00FA506A" w:rsidP="00D34720">
      <w:r>
        <w:separator/>
      </w:r>
    </w:p>
  </w:endnote>
  <w:endnote w:type="continuationSeparator" w:id="0">
    <w:p w14:paraId="7DD05078" w14:textId="77777777" w:rsidR="00FA506A" w:rsidRDefault="00FA50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9FC2" w14:textId="430AD051" w:rsidR="00186A4B" w:rsidRDefault="00186A4B" w:rsidP="00186A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C26A70">
      <w:rPr>
        <w:rFonts w:ascii="Arial" w:hAnsi="Arial" w:cs="Arial"/>
        <w:b/>
        <w:sz w:val="15"/>
        <w:szCs w:val="15"/>
      </w:rPr>
      <w:t xml:space="preserve">, </w:t>
    </w:r>
    <w:r w:rsidR="00C26A70" w:rsidRPr="00C26A70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FA806BD" w:rsidR="00D34720" w:rsidRPr="00186A4B" w:rsidRDefault="00186A4B" w:rsidP="00186A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FC20FDC" wp14:editId="12E72F0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45A4" w14:textId="77777777" w:rsidR="00FA506A" w:rsidRDefault="00FA506A" w:rsidP="00D34720">
      <w:r>
        <w:separator/>
      </w:r>
    </w:p>
  </w:footnote>
  <w:footnote w:type="continuationSeparator" w:id="0">
    <w:p w14:paraId="5122F993" w14:textId="77777777" w:rsidR="00FA506A" w:rsidRDefault="00FA50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81758"/>
    <w:rsid w:val="000A4000"/>
    <w:rsid w:val="000B54BA"/>
    <w:rsid w:val="000C4501"/>
    <w:rsid w:val="00116790"/>
    <w:rsid w:val="00165C8E"/>
    <w:rsid w:val="0017584D"/>
    <w:rsid w:val="00186A4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153D1"/>
    <w:rsid w:val="0033109D"/>
    <w:rsid w:val="00336AA3"/>
    <w:rsid w:val="00336D11"/>
    <w:rsid w:val="00342C63"/>
    <w:rsid w:val="00366CCD"/>
    <w:rsid w:val="00367B7C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795C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1523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9D2C37"/>
    <w:rsid w:val="00A453D3"/>
    <w:rsid w:val="00AB31BD"/>
    <w:rsid w:val="00AB5722"/>
    <w:rsid w:val="00AD180C"/>
    <w:rsid w:val="00AE3EBA"/>
    <w:rsid w:val="00B01903"/>
    <w:rsid w:val="00B52CC5"/>
    <w:rsid w:val="00B55D46"/>
    <w:rsid w:val="00B63D57"/>
    <w:rsid w:val="00B920FB"/>
    <w:rsid w:val="00BA4864"/>
    <w:rsid w:val="00BD0293"/>
    <w:rsid w:val="00BD4C02"/>
    <w:rsid w:val="00BD4FDE"/>
    <w:rsid w:val="00C26A70"/>
    <w:rsid w:val="00C3059F"/>
    <w:rsid w:val="00C6481E"/>
    <w:rsid w:val="00C75574"/>
    <w:rsid w:val="00C80188"/>
    <w:rsid w:val="00C94FB5"/>
    <w:rsid w:val="00C96742"/>
    <w:rsid w:val="00CE74B1"/>
    <w:rsid w:val="00D01712"/>
    <w:rsid w:val="00D21911"/>
    <w:rsid w:val="00D34720"/>
    <w:rsid w:val="00D35DEF"/>
    <w:rsid w:val="00D61387"/>
    <w:rsid w:val="00D92395"/>
    <w:rsid w:val="00DB61AE"/>
    <w:rsid w:val="00DD3693"/>
    <w:rsid w:val="00DF482C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695"/>
    <w:rsid w:val="00F42266"/>
    <w:rsid w:val="00F50293"/>
    <w:rsid w:val="00F80C41"/>
    <w:rsid w:val="00FA506A"/>
    <w:rsid w:val="00FE583C"/>
    <w:rsid w:val="634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D029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CBAA5-0DE5-4605-A728-1FAF7D85C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5-15T14:52:00Z</dcterms:created>
  <dcterms:modified xsi:type="dcterms:W3CDTF">2022-05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